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D9" w:rsidRDefault="00075788" w:rsidP="00F128C1">
      <w:pPr>
        <w:jc w:val="center"/>
        <w:rPr>
          <w:rFonts w:cs="Times New Roman"/>
          <w:b/>
          <w:szCs w:val="28"/>
        </w:rPr>
      </w:pPr>
      <w:r w:rsidRPr="002D42D2">
        <w:rPr>
          <w:rFonts w:cs="Times New Roman"/>
          <w:b/>
          <w:szCs w:val="28"/>
        </w:rPr>
        <w:t>Уважаемые коллеги!</w:t>
      </w:r>
    </w:p>
    <w:p w:rsidR="00D63F98" w:rsidRPr="002D42D2" w:rsidRDefault="00D63F98" w:rsidP="00F128C1">
      <w:pPr>
        <w:jc w:val="center"/>
        <w:rPr>
          <w:rFonts w:cs="Times New Roman"/>
          <w:b/>
          <w:szCs w:val="28"/>
        </w:rPr>
      </w:pPr>
    </w:p>
    <w:p w:rsidR="002D42D2" w:rsidRPr="00D63F98" w:rsidRDefault="00F128C1" w:rsidP="00D63F98">
      <w:pPr>
        <w:ind w:firstLine="567"/>
        <w:jc w:val="both"/>
        <w:rPr>
          <w:rFonts w:cs="Times New Roman"/>
          <w:szCs w:val="28"/>
        </w:rPr>
      </w:pPr>
      <w:r w:rsidRPr="00D63F98">
        <w:rPr>
          <w:rFonts w:cs="Times New Roman"/>
          <w:szCs w:val="28"/>
        </w:rPr>
        <w:t xml:space="preserve">Открыта «горячая линия БРИОП» по </w:t>
      </w:r>
      <w:r w:rsidR="004846F0" w:rsidRPr="00D63F98">
        <w:rPr>
          <w:rFonts w:cs="Times New Roman"/>
          <w:szCs w:val="28"/>
        </w:rPr>
        <w:t xml:space="preserve">методической поддержке </w:t>
      </w:r>
      <w:r w:rsidR="004846F0" w:rsidRPr="00D63F98">
        <w:rPr>
          <w:rFonts w:cs="Times New Roman"/>
          <w:szCs w:val="28"/>
          <w:shd w:val="clear" w:color="auto" w:fill="FFFFFF"/>
        </w:rPr>
        <w:t>учителей</w:t>
      </w:r>
      <w:r w:rsidR="00DB139C" w:rsidRPr="00D63F98">
        <w:rPr>
          <w:rFonts w:cs="Times New Roman"/>
          <w:szCs w:val="28"/>
          <w:shd w:val="clear" w:color="auto" w:fill="FFFFFF"/>
        </w:rPr>
        <w:t xml:space="preserve"> школ, преподавателей СПО</w:t>
      </w:r>
      <w:r w:rsidR="004846F0" w:rsidRPr="00D63F98">
        <w:rPr>
          <w:rFonts w:cs="Times New Roman"/>
          <w:szCs w:val="28"/>
          <w:shd w:val="clear" w:color="auto" w:fill="FFFFFF"/>
        </w:rPr>
        <w:t xml:space="preserve"> </w:t>
      </w:r>
      <w:r w:rsidR="00DB139C" w:rsidRPr="00D63F98">
        <w:rPr>
          <w:rFonts w:cs="Times New Roman"/>
          <w:szCs w:val="28"/>
          <w:shd w:val="clear" w:color="auto" w:fill="FFFFFF"/>
        </w:rPr>
        <w:t xml:space="preserve">и родителей </w:t>
      </w:r>
      <w:r w:rsidR="00C31147" w:rsidRPr="00D63F98">
        <w:rPr>
          <w:rFonts w:cs="Times New Roman"/>
          <w:szCs w:val="28"/>
          <w:shd w:val="clear" w:color="auto" w:fill="FFFFFF"/>
        </w:rPr>
        <w:t>по</w:t>
      </w:r>
      <w:r w:rsidR="00DB139C" w:rsidRPr="00D63F98">
        <w:rPr>
          <w:rFonts w:cs="Times New Roman"/>
          <w:szCs w:val="28"/>
          <w:shd w:val="clear" w:color="auto" w:fill="FFFFFF"/>
        </w:rPr>
        <w:t xml:space="preserve"> реализации программ с применением электронного обучения и дистанционных образовательных технологий</w:t>
      </w:r>
      <w:r w:rsidR="00DB139C" w:rsidRPr="00D63F98">
        <w:rPr>
          <w:rFonts w:cs="Times New Roman"/>
          <w:szCs w:val="28"/>
        </w:rPr>
        <w:t xml:space="preserve">. </w:t>
      </w:r>
    </w:p>
    <w:p w:rsidR="00D63F98" w:rsidRPr="00D63F98" w:rsidRDefault="0085045A" w:rsidP="00D63F98">
      <w:pPr>
        <w:ind w:firstLine="567"/>
        <w:jc w:val="both"/>
        <w:rPr>
          <w:rFonts w:cs="Times New Roman"/>
          <w:szCs w:val="28"/>
        </w:rPr>
      </w:pPr>
      <w:r w:rsidRPr="00D63F98">
        <w:rPr>
          <w:rFonts w:cs="Times New Roman"/>
          <w:color w:val="32292F"/>
          <w:szCs w:val="28"/>
          <w:shd w:val="clear" w:color="auto" w:fill="FFFFFF"/>
        </w:rPr>
        <w:t xml:space="preserve">Преподаватели и сотрудники БРИОП ответят на вопросы педагогов, школьников </w:t>
      </w:r>
      <w:r w:rsidR="00D63F98" w:rsidRPr="00D63F98">
        <w:rPr>
          <w:rFonts w:cs="Times New Roman"/>
          <w:color w:val="32292F"/>
          <w:szCs w:val="28"/>
          <w:shd w:val="clear" w:color="auto" w:fill="FFFFFF"/>
        </w:rPr>
        <w:t>и их</w:t>
      </w:r>
      <w:r w:rsidRPr="00D63F98">
        <w:rPr>
          <w:rFonts w:cs="Times New Roman"/>
          <w:color w:val="32292F"/>
          <w:szCs w:val="28"/>
          <w:shd w:val="clear" w:color="auto" w:fill="FFFFFF"/>
        </w:rPr>
        <w:t xml:space="preserve"> родителей, касающиеся методических аспектов при реализации программ начального общего, основного общего, среднего общего, </w:t>
      </w:r>
      <w:r w:rsidR="00D63F98" w:rsidRPr="00D63F98">
        <w:rPr>
          <w:rFonts w:cs="Times New Roman"/>
          <w:color w:val="32292F"/>
          <w:szCs w:val="28"/>
          <w:shd w:val="clear" w:color="auto" w:fill="FFFFFF"/>
        </w:rPr>
        <w:t xml:space="preserve">среднего профессионального и дополнительных программ с применением </w:t>
      </w:r>
      <w:r w:rsidR="00D63F98" w:rsidRPr="00D63F98">
        <w:rPr>
          <w:rFonts w:cs="Times New Roman"/>
          <w:szCs w:val="28"/>
          <w:shd w:val="clear" w:color="auto" w:fill="FFFFFF"/>
        </w:rPr>
        <w:t>электронного обучения и дистанционных образовательных технологий</w:t>
      </w:r>
      <w:r w:rsidR="00C31147" w:rsidRPr="00D63F98">
        <w:rPr>
          <w:rFonts w:cs="Times New Roman"/>
          <w:szCs w:val="28"/>
        </w:rPr>
        <w:t>»</w:t>
      </w:r>
      <w:r w:rsidR="00DB139C" w:rsidRPr="00D63F98">
        <w:rPr>
          <w:rFonts w:cs="Times New Roman"/>
          <w:szCs w:val="28"/>
        </w:rPr>
        <w:t>.</w:t>
      </w:r>
    </w:p>
    <w:p w:rsidR="00D63F98" w:rsidRPr="00D63F98" w:rsidRDefault="00D63F98" w:rsidP="00D63F98">
      <w:pPr>
        <w:ind w:firstLine="567"/>
        <w:jc w:val="both"/>
        <w:rPr>
          <w:rFonts w:cs="Times New Roman"/>
          <w:szCs w:val="28"/>
        </w:rPr>
      </w:pPr>
      <w:r w:rsidRPr="00D63F98">
        <w:rPr>
          <w:rFonts w:cs="Times New Roman"/>
          <w:szCs w:val="28"/>
        </w:rPr>
        <w:t xml:space="preserve">Позвонить по указанным телефонам «горячей линии» можно с понедельника по пятницу с 09:00 до 17:00 часов (время местное). </w:t>
      </w:r>
    </w:p>
    <w:p w:rsidR="00075788" w:rsidRPr="00E7097A" w:rsidRDefault="00D63F98" w:rsidP="00B46453">
      <w:pPr>
        <w:ind w:firstLine="567"/>
        <w:jc w:val="both"/>
        <w:rPr>
          <w:b/>
          <w:szCs w:val="28"/>
        </w:rPr>
      </w:pPr>
      <w:r w:rsidRPr="00D63F98">
        <w:rPr>
          <w:rFonts w:cs="Times New Roman"/>
          <w:szCs w:val="28"/>
        </w:rPr>
        <w:t xml:space="preserve">Также вопросы можно присылать по указанным электронным адресам.  </w:t>
      </w:r>
      <w:r w:rsidRPr="00D63F98">
        <w:rPr>
          <w:rFonts w:cs="Times New Roman"/>
          <w:szCs w:val="28"/>
        </w:rPr>
        <w:br/>
      </w:r>
      <w:bookmarkStart w:id="0" w:name="_GoBack"/>
      <w:bookmarkEnd w:id="0"/>
    </w:p>
    <w:tbl>
      <w:tblPr>
        <w:tblStyle w:val="a9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66"/>
        <w:gridCol w:w="3374"/>
        <w:gridCol w:w="3861"/>
        <w:gridCol w:w="45"/>
      </w:tblGrid>
      <w:tr w:rsidR="00C31147" w:rsidTr="00C31147">
        <w:trPr>
          <w:cantSplit/>
          <w:trHeight w:val="3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147" w:rsidRPr="000A4C50" w:rsidRDefault="00C31147" w:rsidP="00E7097A">
            <w:pPr>
              <w:jc w:val="center"/>
              <w:rPr>
                <w:b/>
              </w:rPr>
            </w:pPr>
            <w:r w:rsidRPr="000A4C50">
              <w:rPr>
                <w:b/>
              </w:rPr>
              <w:t>№</w:t>
            </w:r>
          </w:p>
        </w:tc>
        <w:tc>
          <w:tcPr>
            <w:tcW w:w="7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47" w:rsidRPr="000A4C50" w:rsidRDefault="00C31147" w:rsidP="002602C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</w:rPr>
              <w:t>ФИО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C31147" w:rsidP="00EA5593">
            <w:pPr>
              <w:ind w:right="-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C31147" w:rsidP="008E62A2">
            <w:pPr>
              <w:ind w:right="-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ая почта</w:t>
            </w:r>
          </w:p>
        </w:tc>
      </w:tr>
      <w:tr w:rsidR="00C31147" w:rsidTr="00C31147">
        <w:trPr>
          <w:cantSplit/>
          <w:trHeight w:val="36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147" w:rsidRPr="000A4C50" w:rsidRDefault="00C31147" w:rsidP="00E7097A">
            <w:pPr>
              <w:rPr>
                <w:b/>
              </w:rPr>
            </w:pPr>
          </w:p>
        </w:tc>
        <w:tc>
          <w:tcPr>
            <w:tcW w:w="7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147" w:rsidRPr="000A4C50" w:rsidRDefault="00C31147" w:rsidP="00E7097A">
            <w:pPr>
              <w:rPr>
                <w:b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47" w:rsidRPr="000A4C50" w:rsidRDefault="00C31147" w:rsidP="00EA55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47" w:rsidRPr="000A4C50" w:rsidRDefault="00C31147" w:rsidP="00E7097A">
            <w:pPr>
              <w:rPr>
                <w:b/>
                <w:sz w:val="24"/>
                <w:szCs w:val="24"/>
              </w:rPr>
            </w:pPr>
          </w:p>
        </w:tc>
      </w:tr>
      <w:tr w:rsidR="00C31147" w:rsidTr="00C31147">
        <w:trPr>
          <w:cantSplit/>
          <w:trHeight w:val="25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Default="00C31147" w:rsidP="00E7097A"/>
        </w:tc>
        <w:tc>
          <w:tcPr>
            <w:tcW w:w="7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Default="00C31147" w:rsidP="00E7097A"/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Default="00C31147" w:rsidP="00EA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Default="00C31147" w:rsidP="00E7097A">
            <w:pPr>
              <w:rPr>
                <w:sz w:val="24"/>
                <w:szCs w:val="24"/>
              </w:rPr>
            </w:pPr>
          </w:p>
        </w:tc>
      </w:tr>
      <w:tr w:rsidR="00C31147" w:rsidRPr="00E7097A" w:rsidTr="00C31147">
        <w:trPr>
          <w:trHeight w:val="555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31147" w:rsidRPr="008E62A2" w:rsidRDefault="00C31147" w:rsidP="00EA5593">
            <w:pPr>
              <w:jc w:val="center"/>
              <w:rPr>
                <w:b/>
                <w:i/>
                <w:sz w:val="28"/>
                <w:szCs w:val="28"/>
              </w:rPr>
            </w:pPr>
            <w:r w:rsidRPr="008E62A2">
              <w:rPr>
                <w:b/>
                <w:i/>
                <w:sz w:val="28"/>
                <w:szCs w:val="28"/>
              </w:rPr>
              <w:t>Начальное общее образование</w:t>
            </w:r>
          </w:p>
        </w:tc>
      </w:tr>
      <w:tr w:rsidR="00C31147" w:rsidTr="00C31147">
        <w:trPr>
          <w:gridAfter w:val="1"/>
          <w:wAfter w:w="45" w:type="dxa"/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92E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92E4E">
            <w:pPr>
              <w:rPr>
                <w:sz w:val="28"/>
                <w:szCs w:val="28"/>
              </w:rPr>
            </w:pPr>
            <w:proofErr w:type="spellStart"/>
            <w:r w:rsidRPr="00EA5593">
              <w:rPr>
                <w:sz w:val="28"/>
                <w:szCs w:val="28"/>
              </w:rPr>
              <w:t>Содномов</w:t>
            </w:r>
            <w:proofErr w:type="spellEnd"/>
            <w:r w:rsidRPr="00EA5593">
              <w:rPr>
                <w:sz w:val="28"/>
                <w:szCs w:val="28"/>
              </w:rPr>
              <w:t xml:space="preserve"> </w:t>
            </w:r>
            <w:proofErr w:type="spellStart"/>
            <w:r w:rsidRPr="00EA5593">
              <w:rPr>
                <w:sz w:val="28"/>
                <w:szCs w:val="28"/>
              </w:rPr>
              <w:t>Сономбал</w:t>
            </w:r>
            <w:proofErr w:type="spellEnd"/>
            <w:r w:rsidRPr="00EA5593">
              <w:rPr>
                <w:sz w:val="28"/>
                <w:szCs w:val="28"/>
              </w:rPr>
              <w:t xml:space="preserve"> </w:t>
            </w:r>
            <w:proofErr w:type="spellStart"/>
            <w:r w:rsidRPr="00EA5593">
              <w:rPr>
                <w:sz w:val="28"/>
                <w:szCs w:val="28"/>
              </w:rPr>
              <w:t>Цыденович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7" w:rsidRPr="00EA5593" w:rsidRDefault="00C31147" w:rsidP="00EA5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</w:t>
            </w:r>
            <w:r w:rsidRPr="00EA5593">
              <w:rPr>
                <w:sz w:val="28"/>
                <w:szCs w:val="28"/>
                <w:lang w:val="en-US"/>
              </w:rPr>
              <w:t>983421380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92E4E">
            <w:pPr>
              <w:jc w:val="center"/>
              <w:rPr>
                <w:sz w:val="28"/>
                <w:szCs w:val="28"/>
              </w:rPr>
            </w:pPr>
            <w:r w:rsidRPr="00EA5593">
              <w:rPr>
                <w:sz w:val="28"/>
                <w:szCs w:val="28"/>
              </w:rPr>
              <w:t>sodnomov65@mail.ru</w:t>
            </w:r>
          </w:p>
        </w:tc>
      </w:tr>
      <w:tr w:rsidR="00C31147" w:rsidTr="00C31147">
        <w:trPr>
          <w:trHeight w:val="361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31147" w:rsidRPr="002602C7" w:rsidRDefault="00C31147" w:rsidP="00EA559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ое общее, среднее общее образование</w:t>
            </w:r>
          </w:p>
        </w:tc>
      </w:tr>
      <w:tr w:rsidR="00C31147" w:rsidTr="00C31147">
        <w:trPr>
          <w:trHeight w:val="361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147" w:rsidRPr="00840AE5" w:rsidRDefault="00C31147" w:rsidP="00EA5593">
            <w:pPr>
              <w:jc w:val="center"/>
              <w:rPr>
                <w:b/>
                <w:szCs w:val="28"/>
              </w:rPr>
            </w:pPr>
            <w:r w:rsidRPr="00840AE5">
              <w:rPr>
                <w:b/>
                <w:sz w:val="28"/>
                <w:szCs w:val="28"/>
              </w:rPr>
              <w:t>Русский язык и литература</w:t>
            </w:r>
          </w:p>
        </w:tc>
      </w:tr>
      <w:tr w:rsidR="00C31147" w:rsidTr="00C31147">
        <w:trPr>
          <w:trHeight w:val="1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C31147" w:rsidRDefault="00C31147" w:rsidP="00972CF2">
            <w:pPr>
              <w:jc w:val="center"/>
              <w:rPr>
                <w:sz w:val="24"/>
                <w:szCs w:val="24"/>
                <w:lang w:val="en-US"/>
              </w:rPr>
            </w:pPr>
            <w:r w:rsidRPr="00C311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72CF2">
            <w:pPr>
              <w:rPr>
                <w:sz w:val="28"/>
                <w:szCs w:val="28"/>
              </w:rPr>
            </w:pPr>
            <w:r w:rsidRPr="00EA5593">
              <w:rPr>
                <w:sz w:val="28"/>
                <w:szCs w:val="28"/>
              </w:rPr>
              <w:t>Цыренова Ирина Павловн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04" w:rsidRPr="00EA5593" w:rsidRDefault="00C31147" w:rsidP="00B4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</w:t>
            </w:r>
            <w:r w:rsidRPr="00EA5593">
              <w:rPr>
                <w:sz w:val="28"/>
                <w:szCs w:val="28"/>
              </w:rPr>
              <w:t>9025650193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C31147" w:rsidP="00972CF2">
            <w:pPr>
              <w:jc w:val="center"/>
              <w:rPr>
                <w:sz w:val="28"/>
                <w:szCs w:val="28"/>
              </w:rPr>
            </w:pPr>
            <w:r w:rsidRPr="008E62A2">
              <w:rPr>
                <w:sz w:val="28"/>
                <w:szCs w:val="28"/>
              </w:rPr>
              <w:t>iratsyrenova@mail.ru</w:t>
            </w:r>
          </w:p>
        </w:tc>
      </w:tr>
      <w:tr w:rsidR="00C31147" w:rsidTr="00C31147">
        <w:trPr>
          <w:trHeight w:val="387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147" w:rsidRPr="00C31147" w:rsidRDefault="006F5604" w:rsidP="006F56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ятский</w:t>
            </w:r>
            <w:r w:rsidR="00C31147" w:rsidRPr="00C31147">
              <w:rPr>
                <w:b/>
                <w:sz w:val="28"/>
                <w:szCs w:val="28"/>
              </w:rPr>
              <w:t xml:space="preserve"> язык и литература</w:t>
            </w:r>
          </w:p>
        </w:tc>
      </w:tr>
      <w:tr w:rsidR="00C31147" w:rsidTr="00C31147">
        <w:trPr>
          <w:trHeight w:val="1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C31147" w:rsidRDefault="00C31147" w:rsidP="00C31147">
            <w:pPr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7" w:rsidRPr="008E62A2" w:rsidRDefault="0085045A" w:rsidP="00DB13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д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нсоновна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C31147" w:rsidP="006E1C2D">
            <w:pPr>
              <w:jc w:val="center"/>
              <w:rPr>
                <w:sz w:val="28"/>
                <w:szCs w:val="28"/>
              </w:rPr>
            </w:pPr>
            <w:r w:rsidRPr="00EA5593">
              <w:rPr>
                <w:sz w:val="28"/>
                <w:szCs w:val="28"/>
                <w:lang w:val="en-US"/>
              </w:rPr>
              <w:t>+7</w:t>
            </w:r>
            <w:r w:rsidR="0085045A">
              <w:rPr>
                <w:sz w:val="28"/>
                <w:szCs w:val="28"/>
              </w:rPr>
              <w:t>9</w:t>
            </w:r>
            <w:r w:rsidR="006E1C2D">
              <w:rPr>
                <w:sz w:val="28"/>
                <w:szCs w:val="28"/>
              </w:rPr>
              <w:t>140551456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5045A" w:rsidRDefault="0085045A" w:rsidP="0085045A">
            <w:pPr>
              <w:jc w:val="center"/>
              <w:rPr>
                <w:sz w:val="28"/>
                <w:szCs w:val="28"/>
              </w:rPr>
            </w:pPr>
            <w:r w:rsidRPr="0085045A">
              <w:rPr>
                <w:sz w:val="28"/>
                <w:szCs w:val="28"/>
              </w:rPr>
              <w:t>cydenva@mail.ru</w:t>
            </w:r>
          </w:p>
        </w:tc>
      </w:tr>
      <w:tr w:rsidR="00C31147" w:rsidTr="00C31147">
        <w:trPr>
          <w:trHeight w:val="267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147" w:rsidRPr="008E62A2" w:rsidRDefault="00C31147" w:rsidP="00EA5593">
            <w:pPr>
              <w:jc w:val="center"/>
              <w:rPr>
                <w:b/>
                <w:sz w:val="28"/>
                <w:szCs w:val="28"/>
              </w:rPr>
            </w:pPr>
            <w:r w:rsidRPr="008E62A2">
              <w:rPr>
                <w:b/>
                <w:sz w:val="28"/>
                <w:szCs w:val="28"/>
              </w:rPr>
              <w:t>Физическая культура и ОБЖ</w:t>
            </w:r>
          </w:p>
        </w:tc>
      </w:tr>
      <w:tr w:rsidR="00C31147" w:rsidTr="00C31147">
        <w:trPr>
          <w:gridAfter w:val="1"/>
          <w:wAfter w:w="45" w:type="dxa"/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261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85045A" w:rsidP="002610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ментьева Галина Дмитриевн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C31147" w:rsidP="0085045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28"/>
                <w:szCs w:val="28"/>
              </w:rPr>
            </w:pPr>
            <w:r w:rsidRPr="00EA5593">
              <w:rPr>
                <w:caps/>
                <w:color w:val="000000"/>
                <w:sz w:val="28"/>
                <w:szCs w:val="28"/>
                <w:lang w:val="en-US"/>
              </w:rPr>
              <w:t>+7</w:t>
            </w:r>
            <w:r>
              <w:rPr>
                <w:caps/>
                <w:color w:val="000000"/>
                <w:sz w:val="28"/>
                <w:szCs w:val="28"/>
              </w:rPr>
              <w:t>9834</w:t>
            </w:r>
            <w:r w:rsidR="0085045A">
              <w:rPr>
                <w:caps/>
                <w:color w:val="000000"/>
                <w:sz w:val="28"/>
                <w:szCs w:val="28"/>
              </w:rPr>
              <w:t>2</w:t>
            </w:r>
            <w:r>
              <w:rPr>
                <w:caps/>
                <w:color w:val="000000"/>
                <w:sz w:val="28"/>
                <w:szCs w:val="28"/>
              </w:rPr>
              <w:t>1</w:t>
            </w:r>
            <w:r w:rsidR="0085045A">
              <w:rPr>
                <w:caps/>
                <w:color w:val="000000"/>
                <w:sz w:val="28"/>
                <w:szCs w:val="28"/>
              </w:rPr>
              <w:t>684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5045A" w:rsidRDefault="0085045A" w:rsidP="0026100C">
            <w:pPr>
              <w:autoSpaceDE w:val="0"/>
              <w:autoSpaceDN w:val="0"/>
              <w:adjustRightInd w:val="0"/>
              <w:ind w:left="-101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5045A">
              <w:rPr>
                <w:color w:val="000000"/>
                <w:sz w:val="28"/>
                <w:szCs w:val="28"/>
              </w:rPr>
              <w:t>dgdaisya@mail.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</w:tr>
      <w:tr w:rsidR="00C31147" w:rsidTr="00C31147">
        <w:trPr>
          <w:trHeight w:val="332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147" w:rsidRPr="008E62A2" w:rsidRDefault="00C31147" w:rsidP="00EA5593">
            <w:pPr>
              <w:jc w:val="center"/>
              <w:rPr>
                <w:b/>
                <w:sz w:val="28"/>
                <w:szCs w:val="28"/>
              </w:rPr>
            </w:pPr>
            <w:r w:rsidRPr="008E62A2">
              <w:rPr>
                <w:b/>
                <w:sz w:val="28"/>
                <w:szCs w:val="28"/>
              </w:rPr>
              <w:t>Искусство</w:t>
            </w:r>
          </w:p>
        </w:tc>
      </w:tr>
      <w:tr w:rsidR="00C31147" w:rsidTr="00C31147">
        <w:trPr>
          <w:gridAfter w:val="1"/>
          <w:wAfter w:w="45" w:type="dxa"/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261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C31147" w:rsidP="002610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2A2">
              <w:rPr>
                <w:color w:val="000000"/>
                <w:sz w:val="28"/>
                <w:szCs w:val="28"/>
              </w:rPr>
              <w:t xml:space="preserve">Алешина </w:t>
            </w:r>
            <w:proofErr w:type="spellStart"/>
            <w:r w:rsidRPr="008E62A2">
              <w:rPr>
                <w:color w:val="000000"/>
                <w:sz w:val="28"/>
                <w:szCs w:val="28"/>
              </w:rPr>
              <w:t>Эржена</w:t>
            </w:r>
            <w:proofErr w:type="spellEnd"/>
            <w:r w:rsidRPr="008E62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62A2">
              <w:rPr>
                <w:color w:val="000000"/>
                <w:sz w:val="28"/>
                <w:szCs w:val="28"/>
              </w:rPr>
              <w:t>Стальевна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7" w:rsidRPr="008E62A2" w:rsidRDefault="00C31147" w:rsidP="00B937BB">
            <w:pPr>
              <w:jc w:val="center"/>
              <w:rPr>
                <w:sz w:val="28"/>
                <w:szCs w:val="28"/>
              </w:rPr>
            </w:pPr>
            <w:r w:rsidRPr="00EA5593">
              <w:rPr>
                <w:sz w:val="28"/>
                <w:szCs w:val="28"/>
                <w:lang w:val="en-US"/>
              </w:rPr>
              <w:t>+7</w:t>
            </w:r>
            <w:r>
              <w:rPr>
                <w:sz w:val="28"/>
                <w:szCs w:val="28"/>
              </w:rPr>
              <w:t>9</w:t>
            </w:r>
            <w:r w:rsidR="00B937BB">
              <w:rPr>
                <w:sz w:val="28"/>
                <w:szCs w:val="28"/>
              </w:rPr>
              <w:t>14634167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26100C">
            <w:pPr>
              <w:jc w:val="center"/>
              <w:rPr>
                <w:sz w:val="28"/>
                <w:szCs w:val="28"/>
              </w:rPr>
            </w:pPr>
            <w:r w:rsidRPr="00EA5593">
              <w:rPr>
                <w:sz w:val="28"/>
                <w:szCs w:val="28"/>
              </w:rPr>
              <w:t>alergsolo@yandex.ru</w:t>
            </w:r>
          </w:p>
        </w:tc>
      </w:tr>
      <w:tr w:rsidR="00C31147" w:rsidTr="00C31147">
        <w:trPr>
          <w:trHeight w:val="177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147" w:rsidRPr="008E62A2" w:rsidRDefault="00C31147" w:rsidP="0085045A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proofErr w:type="gramStart"/>
            <w:r w:rsidRPr="008E62A2">
              <w:rPr>
                <w:b/>
                <w:sz w:val="28"/>
                <w:szCs w:val="28"/>
              </w:rPr>
              <w:t>Естественно-научные</w:t>
            </w:r>
            <w:proofErr w:type="gramEnd"/>
            <w:r w:rsidRPr="008E62A2">
              <w:rPr>
                <w:i/>
                <w:sz w:val="28"/>
                <w:szCs w:val="28"/>
              </w:rPr>
              <w:t xml:space="preserve"> </w:t>
            </w:r>
            <w:r w:rsidR="0085045A">
              <w:rPr>
                <w:b/>
                <w:sz w:val="28"/>
                <w:szCs w:val="28"/>
              </w:rPr>
              <w:t>дисциплины</w:t>
            </w:r>
          </w:p>
        </w:tc>
      </w:tr>
      <w:tr w:rsidR="00C31147" w:rsidTr="00C31147">
        <w:trPr>
          <w:gridAfter w:val="1"/>
          <w:wAfter w:w="45" w:type="dxa"/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8E6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C31147" w:rsidP="005C7620">
            <w:pPr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8E62A2">
              <w:rPr>
                <w:sz w:val="28"/>
                <w:szCs w:val="28"/>
              </w:rPr>
              <w:t>Макунина</w:t>
            </w:r>
            <w:proofErr w:type="spellEnd"/>
            <w:r w:rsidRPr="008E62A2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7" w:rsidRPr="008E62A2" w:rsidRDefault="00C31147" w:rsidP="00EA5593">
            <w:pPr>
              <w:jc w:val="center"/>
              <w:rPr>
                <w:sz w:val="28"/>
                <w:szCs w:val="28"/>
              </w:rPr>
            </w:pPr>
            <w:r w:rsidRPr="00EA5593">
              <w:rPr>
                <w:sz w:val="28"/>
                <w:szCs w:val="28"/>
                <w:lang w:val="en-US"/>
              </w:rPr>
              <w:t>+7</w:t>
            </w:r>
            <w:r w:rsidRPr="008E62A2">
              <w:rPr>
                <w:sz w:val="28"/>
                <w:szCs w:val="28"/>
              </w:rPr>
              <w:t>924654084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C31147" w:rsidP="005C7620">
            <w:pPr>
              <w:jc w:val="center"/>
              <w:rPr>
                <w:sz w:val="28"/>
                <w:szCs w:val="28"/>
                <w:lang w:val="en-US"/>
              </w:rPr>
            </w:pPr>
            <w:r w:rsidRPr="008E62A2">
              <w:rPr>
                <w:sz w:val="28"/>
                <w:szCs w:val="28"/>
                <w:lang w:val="en-US"/>
              </w:rPr>
              <w:t>mcgueen01@rambler.ru</w:t>
            </w:r>
          </w:p>
        </w:tc>
      </w:tr>
      <w:tr w:rsidR="00C31147" w:rsidTr="00C31147">
        <w:trPr>
          <w:trHeight w:val="403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147" w:rsidRPr="008E62A2" w:rsidRDefault="00C31147" w:rsidP="00EA5593">
            <w:pPr>
              <w:jc w:val="center"/>
              <w:rPr>
                <w:b/>
                <w:sz w:val="28"/>
                <w:szCs w:val="28"/>
              </w:rPr>
            </w:pPr>
            <w:r w:rsidRPr="008E62A2">
              <w:rPr>
                <w:b/>
                <w:sz w:val="28"/>
                <w:szCs w:val="28"/>
              </w:rPr>
              <w:t>Технология</w:t>
            </w:r>
          </w:p>
        </w:tc>
      </w:tr>
      <w:tr w:rsidR="00C31147" w:rsidTr="00C31147">
        <w:trPr>
          <w:gridAfter w:val="1"/>
          <w:wAfter w:w="45" w:type="dxa"/>
          <w:trHeight w:val="2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5C76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C31147" w:rsidP="005C76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8E62A2">
              <w:rPr>
                <w:color w:val="000000"/>
                <w:sz w:val="28"/>
                <w:szCs w:val="28"/>
              </w:rPr>
              <w:t>Намжилов</w:t>
            </w:r>
            <w:proofErr w:type="spellEnd"/>
            <w:r w:rsidRPr="008E62A2">
              <w:rPr>
                <w:color w:val="000000"/>
                <w:sz w:val="28"/>
                <w:szCs w:val="28"/>
              </w:rPr>
              <w:t xml:space="preserve"> Семен </w:t>
            </w:r>
            <w:proofErr w:type="spellStart"/>
            <w:r w:rsidRPr="008E62A2">
              <w:rPr>
                <w:color w:val="000000"/>
                <w:sz w:val="28"/>
                <w:szCs w:val="28"/>
              </w:rPr>
              <w:t>Ринчинович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7" w:rsidRPr="008E62A2" w:rsidRDefault="00C31147" w:rsidP="00EA5593">
            <w:pPr>
              <w:jc w:val="center"/>
              <w:rPr>
                <w:sz w:val="28"/>
                <w:szCs w:val="28"/>
                <w:lang w:val="en-US"/>
              </w:rPr>
            </w:pPr>
            <w:r w:rsidRPr="00EA5593">
              <w:rPr>
                <w:sz w:val="28"/>
                <w:szCs w:val="28"/>
                <w:lang w:val="en-US"/>
              </w:rPr>
              <w:t>+7</w:t>
            </w:r>
            <w:r>
              <w:rPr>
                <w:sz w:val="28"/>
                <w:szCs w:val="28"/>
                <w:lang w:val="en-US"/>
              </w:rPr>
              <w:t>964413639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5C7620">
            <w:pPr>
              <w:jc w:val="center"/>
              <w:rPr>
                <w:sz w:val="28"/>
                <w:szCs w:val="28"/>
              </w:rPr>
            </w:pPr>
            <w:r w:rsidRPr="00EA5593">
              <w:rPr>
                <w:sz w:val="28"/>
                <w:szCs w:val="28"/>
              </w:rPr>
              <w:t>namjilov@yandex.ru</w:t>
            </w:r>
          </w:p>
        </w:tc>
      </w:tr>
      <w:tr w:rsidR="00C31147" w:rsidTr="00C31147">
        <w:trPr>
          <w:trHeight w:val="408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147" w:rsidRPr="008E62A2" w:rsidRDefault="00C31147" w:rsidP="00EA5593">
            <w:pPr>
              <w:jc w:val="center"/>
              <w:rPr>
                <w:b/>
                <w:sz w:val="28"/>
                <w:szCs w:val="28"/>
              </w:rPr>
            </w:pPr>
            <w:r w:rsidRPr="008E62A2">
              <w:rPr>
                <w:b/>
                <w:sz w:val="28"/>
                <w:szCs w:val="28"/>
              </w:rPr>
              <w:lastRenderedPageBreak/>
              <w:t>Общественно-научные дисциплины, ОРКСЭ</w:t>
            </w:r>
          </w:p>
        </w:tc>
      </w:tr>
      <w:tr w:rsidR="00C31147" w:rsidTr="00C31147">
        <w:trPr>
          <w:gridAfter w:val="1"/>
          <w:wAfter w:w="45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Default="00C31147" w:rsidP="00EA5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8E62A2" w:rsidRDefault="00C31147" w:rsidP="005C7620">
            <w:pPr>
              <w:rPr>
                <w:sz w:val="28"/>
                <w:szCs w:val="28"/>
              </w:rPr>
            </w:pPr>
            <w:proofErr w:type="spellStart"/>
            <w:r w:rsidRPr="008E62A2">
              <w:rPr>
                <w:sz w:val="28"/>
                <w:szCs w:val="28"/>
              </w:rPr>
              <w:t>Данзанова</w:t>
            </w:r>
            <w:proofErr w:type="spellEnd"/>
            <w:r w:rsidRPr="008E62A2">
              <w:rPr>
                <w:sz w:val="28"/>
                <w:szCs w:val="28"/>
              </w:rPr>
              <w:t xml:space="preserve"> </w:t>
            </w:r>
            <w:proofErr w:type="spellStart"/>
            <w:r w:rsidRPr="008E62A2">
              <w:rPr>
                <w:sz w:val="28"/>
                <w:szCs w:val="28"/>
              </w:rPr>
              <w:t>Аюна</w:t>
            </w:r>
            <w:proofErr w:type="spellEnd"/>
            <w:r w:rsidRPr="008E62A2">
              <w:rPr>
                <w:sz w:val="28"/>
                <w:szCs w:val="28"/>
              </w:rPr>
              <w:t xml:space="preserve"> </w:t>
            </w:r>
            <w:proofErr w:type="spellStart"/>
            <w:r w:rsidRPr="008E62A2">
              <w:rPr>
                <w:sz w:val="28"/>
                <w:szCs w:val="28"/>
              </w:rPr>
              <w:t>Аюшеевна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7" w:rsidRPr="008E62A2" w:rsidRDefault="00C31147" w:rsidP="00EA5593">
            <w:pPr>
              <w:tabs>
                <w:tab w:val="left" w:pos="735"/>
                <w:tab w:val="center" w:pos="1579"/>
              </w:tabs>
              <w:jc w:val="center"/>
              <w:rPr>
                <w:sz w:val="28"/>
                <w:szCs w:val="28"/>
                <w:lang w:val="en-US"/>
              </w:rPr>
            </w:pPr>
            <w:r w:rsidRPr="00EA5593">
              <w:rPr>
                <w:sz w:val="28"/>
                <w:szCs w:val="28"/>
                <w:lang w:val="en-US"/>
              </w:rPr>
              <w:t>+7</w:t>
            </w:r>
            <w:r>
              <w:rPr>
                <w:sz w:val="28"/>
                <w:szCs w:val="28"/>
                <w:lang w:val="en-US"/>
              </w:rPr>
              <w:t>902168353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5C7620">
            <w:pPr>
              <w:jc w:val="center"/>
              <w:rPr>
                <w:sz w:val="28"/>
                <w:szCs w:val="28"/>
              </w:rPr>
            </w:pPr>
            <w:r w:rsidRPr="00EA5593">
              <w:rPr>
                <w:sz w:val="28"/>
                <w:szCs w:val="28"/>
              </w:rPr>
              <w:t>danzanova-2010@yandex.ru</w:t>
            </w:r>
          </w:p>
        </w:tc>
      </w:tr>
      <w:tr w:rsidR="00C31147" w:rsidRPr="00E7097A" w:rsidTr="00C31147">
        <w:trPr>
          <w:trHeight w:val="555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31147" w:rsidRPr="00EA5593" w:rsidRDefault="00C31147" w:rsidP="00EA5593">
            <w:pPr>
              <w:jc w:val="center"/>
              <w:rPr>
                <w:b/>
                <w:i/>
                <w:sz w:val="28"/>
                <w:szCs w:val="28"/>
              </w:rPr>
            </w:pPr>
            <w:r w:rsidRPr="00EA5593">
              <w:rPr>
                <w:b/>
                <w:i/>
                <w:sz w:val="28"/>
                <w:szCs w:val="28"/>
              </w:rPr>
              <w:t>Дополнительное образование</w:t>
            </w:r>
          </w:p>
        </w:tc>
      </w:tr>
      <w:tr w:rsidR="00C31147" w:rsidTr="00C31147">
        <w:trPr>
          <w:gridAfter w:val="1"/>
          <w:wAfter w:w="45" w:type="dxa"/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Default="00C31147" w:rsidP="009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92E4E">
            <w:pPr>
              <w:rPr>
                <w:sz w:val="28"/>
                <w:szCs w:val="28"/>
              </w:rPr>
            </w:pPr>
            <w:proofErr w:type="spellStart"/>
            <w:r w:rsidRPr="00EA5593">
              <w:rPr>
                <w:sz w:val="28"/>
                <w:szCs w:val="28"/>
              </w:rPr>
              <w:t>Буртонова</w:t>
            </w:r>
            <w:proofErr w:type="spellEnd"/>
            <w:r w:rsidRPr="00EA5593">
              <w:rPr>
                <w:sz w:val="28"/>
                <w:szCs w:val="28"/>
              </w:rPr>
              <w:t xml:space="preserve"> Ирина </w:t>
            </w:r>
            <w:proofErr w:type="spellStart"/>
            <w:r w:rsidRPr="00EA5593">
              <w:rPr>
                <w:sz w:val="28"/>
                <w:szCs w:val="28"/>
              </w:rPr>
              <w:t>Бабасановна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7" w:rsidRPr="00EA5593" w:rsidRDefault="00C31147" w:rsidP="00EA5593">
            <w:pPr>
              <w:jc w:val="center"/>
              <w:rPr>
                <w:sz w:val="28"/>
                <w:szCs w:val="28"/>
                <w:lang w:val="en-US"/>
              </w:rPr>
            </w:pPr>
            <w:r w:rsidRPr="00EA5593">
              <w:rPr>
                <w:sz w:val="28"/>
                <w:szCs w:val="28"/>
                <w:lang w:val="en-US"/>
              </w:rPr>
              <w:t>+7914055244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92E4E">
            <w:pPr>
              <w:jc w:val="center"/>
              <w:rPr>
                <w:sz w:val="28"/>
                <w:szCs w:val="28"/>
              </w:rPr>
            </w:pPr>
            <w:r w:rsidRPr="00EA5593">
              <w:rPr>
                <w:sz w:val="28"/>
                <w:szCs w:val="28"/>
              </w:rPr>
              <w:t>aniri63@mail.ru</w:t>
            </w:r>
          </w:p>
        </w:tc>
      </w:tr>
      <w:tr w:rsidR="00C31147" w:rsidRPr="00E7097A" w:rsidTr="00C31147">
        <w:trPr>
          <w:trHeight w:val="555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31147" w:rsidRPr="00EA5593" w:rsidRDefault="00C31147" w:rsidP="00EA5593">
            <w:pPr>
              <w:jc w:val="center"/>
              <w:rPr>
                <w:b/>
                <w:i/>
                <w:sz w:val="28"/>
                <w:szCs w:val="28"/>
              </w:rPr>
            </w:pPr>
            <w:r w:rsidRPr="00EA5593">
              <w:rPr>
                <w:b/>
                <w:i/>
                <w:sz w:val="28"/>
                <w:szCs w:val="28"/>
              </w:rPr>
              <w:t>Профессиональное образование</w:t>
            </w:r>
          </w:p>
        </w:tc>
      </w:tr>
      <w:tr w:rsidR="00C31147" w:rsidTr="00C31147">
        <w:trPr>
          <w:gridAfter w:val="1"/>
          <w:wAfter w:w="45" w:type="dxa"/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92E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92E4E">
            <w:pPr>
              <w:rPr>
                <w:sz w:val="28"/>
                <w:szCs w:val="28"/>
              </w:rPr>
            </w:pPr>
            <w:proofErr w:type="spellStart"/>
            <w:r w:rsidRPr="00EA5593">
              <w:rPr>
                <w:sz w:val="28"/>
                <w:szCs w:val="28"/>
              </w:rPr>
              <w:t>Цыретарова</w:t>
            </w:r>
            <w:proofErr w:type="spellEnd"/>
            <w:r w:rsidRPr="00EA5593">
              <w:rPr>
                <w:sz w:val="28"/>
                <w:szCs w:val="28"/>
              </w:rPr>
              <w:t xml:space="preserve"> </w:t>
            </w:r>
            <w:proofErr w:type="spellStart"/>
            <w:r w:rsidRPr="00EA5593">
              <w:rPr>
                <w:sz w:val="28"/>
                <w:szCs w:val="28"/>
              </w:rPr>
              <w:t>Баярма</w:t>
            </w:r>
            <w:proofErr w:type="spellEnd"/>
            <w:r w:rsidRPr="00EA5593">
              <w:rPr>
                <w:sz w:val="28"/>
                <w:szCs w:val="28"/>
              </w:rPr>
              <w:t xml:space="preserve"> </w:t>
            </w:r>
            <w:proofErr w:type="spellStart"/>
            <w:r w:rsidRPr="00EA5593">
              <w:rPr>
                <w:sz w:val="28"/>
                <w:szCs w:val="28"/>
              </w:rPr>
              <w:t>Бабасановна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7" w:rsidRPr="00EA5593" w:rsidRDefault="00C31147" w:rsidP="00EA5593">
            <w:pPr>
              <w:jc w:val="center"/>
              <w:rPr>
                <w:sz w:val="28"/>
                <w:szCs w:val="28"/>
                <w:lang w:val="en-US"/>
              </w:rPr>
            </w:pPr>
            <w:r w:rsidRPr="00EA5593">
              <w:rPr>
                <w:sz w:val="28"/>
                <w:szCs w:val="28"/>
                <w:lang w:val="en-US"/>
              </w:rPr>
              <w:t>+7983330609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92E4E">
            <w:pPr>
              <w:jc w:val="center"/>
              <w:rPr>
                <w:sz w:val="28"/>
                <w:szCs w:val="28"/>
              </w:rPr>
            </w:pPr>
            <w:r w:rsidRPr="00EA5593">
              <w:rPr>
                <w:sz w:val="28"/>
                <w:szCs w:val="28"/>
              </w:rPr>
              <w:t>bayarma7a@mail.ru</w:t>
            </w:r>
          </w:p>
        </w:tc>
      </w:tr>
      <w:tr w:rsidR="00C31147" w:rsidRPr="00EA5593" w:rsidTr="00C31147">
        <w:trPr>
          <w:trHeight w:val="555"/>
        </w:trPr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31147" w:rsidRPr="00EA5593" w:rsidRDefault="006A0966" w:rsidP="00992E4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пециальное </w:t>
            </w:r>
            <w:r w:rsidR="00C31147" w:rsidRPr="00EA5593">
              <w:rPr>
                <w:b/>
                <w:i/>
                <w:sz w:val="28"/>
                <w:szCs w:val="28"/>
              </w:rPr>
              <w:t>образование</w:t>
            </w:r>
          </w:p>
        </w:tc>
      </w:tr>
      <w:tr w:rsidR="00C31147" w:rsidTr="00C31147">
        <w:trPr>
          <w:gridAfter w:val="1"/>
          <w:wAfter w:w="45" w:type="dxa"/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C31147" w:rsidRDefault="00C31147" w:rsidP="00C3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92E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йдаева</w:t>
            </w:r>
            <w:proofErr w:type="spellEnd"/>
            <w:r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7" w:rsidRPr="00EA5593" w:rsidRDefault="00C31147" w:rsidP="00C31147">
            <w:pPr>
              <w:jc w:val="center"/>
              <w:rPr>
                <w:sz w:val="28"/>
                <w:szCs w:val="28"/>
                <w:lang w:val="en-US"/>
              </w:rPr>
            </w:pPr>
            <w:r w:rsidRPr="00EA5593">
              <w:rPr>
                <w:sz w:val="28"/>
                <w:szCs w:val="28"/>
                <w:lang w:val="en-US"/>
              </w:rPr>
              <w:t>+79</w:t>
            </w:r>
            <w:r>
              <w:rPr>
                <w:sz w:val="28"/>
                <w:szCs w:val="28"/>
              </w:rPr>
              <w:t>02564027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7" w:rsidRPr="00EA5593" w:rsidRDefault="00C31147" w:rsidP="00992E4E">
            <w:pPr>
              <w:jc w:val="center"/>
              <w:rPr>
                <w:sz w:val="28"/>
                <w:szCs w:val="28"/>
              </w:rPr>
            </w:pPr>
            <w:r w:rsidRPr="00C31147">
              <w:rPr>
                <w:sz w:val="28"/>
                <w:szCs w:val="28"/>
              </w:rPr>
              <w:t>daydaeva@mail.ru</w:t>
            </w:r>
          </w:p>
        </w:tc>
      </w:tr>
    </w:tbl>
    <w:p w:rsidR="00543FE9" w:rsidRDefault="00543FE9" w:rsidP="00543FE9"/>
    <w:sectPr w:rsidR="00543FE9" w:rsidSect="00E7097A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4D" w:rsidRDefault="00B6314D" w:rsidP="00A7259E">
      <w:r>
        <w:separator/>
      </w:r>
    </w:p>
  </w:endnote>
  <w:endnote w:type="continuationSeparator" w:id="0">
    <w:p w:rsidR="00B6314D" w:rsidRDefault="00B6314D" w:rsidP="00A7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4D" w:rsidRDefault="00B6314D" w:rsidP="00A7259E">
      <w:r>
        <w:separator/>
      </w:r>
    </w:p>
  </w:footnote>
  <w:footnote w:type="continuationSeparator" w:id="0">
    <w:p w:rsidR="00B6314D" w:rsidRDefault="00B6314D" w:rsidP="00A72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A4"/>
    <w:rsid w:val="00003C6E"/>
    <w:rsid w:val="00015603"/>
    <w:rsid w:val="00021ACD"/>
    <w:rsid w:val="0004590A"/>
    <w:rsid w:val="00057A4F"/>
    <w:rsid w:val="0006042B"/>
    <w:rsid w:val="000657A2"/>
    <w:rsid w:val="00075788"/>
    <w:rsid w:val="000801CC"/>
    <w:rsid w:val="00081F99"/>
    <w:rsid w:val="000A4C50"/>
    <w:rsid w:val="000C280F"/>
    <w:rsid w:val="00111BF7"/>
    <w:rsid w:val="001341F7"/>
    <w:rsid w:val="001355EB"/>
    <w:rsid w:val="00143AD2"/>
    <w:rsid w:val="00155239"/>
    <w:rsid w:val="00166E8C"/>
    <w:rsid w:val="0017087F"/>
    <w:rsid w:val="001776D6"/>
    <w:rsid w:val="001860B1"/>
    <w:rsid w:val="00196129"/>
    <w:rsid w:val="001C119B"/>
    <w:rsid w:val="001D642B"/>
    <w:rsid w:val="001E63E6"/>
    <w:rsid w:val="00207164"/>
    <w:rsid w:val="00226D39"/>
    <w:rsid w:val="00241FAD"/>
    <w:rsid w:val="0024703F"/>
    <w:rsid w:val="002602C7"/>
    <w:rsid w:val="0026100C"/>
    <w:rsid w:val="00265CD3"/>
    <w:rsid w:val="0027126B"/>
    <w:rsid w:val="002724A9"/>
    <w:rsid w:val="00274909"/>
    <w:rsid w:val="00275E1E"/>
    <w:rsid w:val="002960A4"/>
    <w:rsid w:val="002A1188"/>
    <w:rsid w:val="002A5D0F"/>
    <w:rsid w:val="002A62A4"/>
    <w:rsid w:val="002B261B"/>
    <w:rsid w:val="002D043E"/>
    <w:rsid w:val="002D42D2"/>
    <w:rsid w:val="002D66EE"/>
    <w:rsid w:val="00326DE4"/>
    <w:rsid w:val="00326EFA"/>
    <w:rsid w:val="0033413F"/>
    <w:rsid w:val="00344AEE"/>
    <w:rsid w:val="0035117F"/>
    <w:rsid w:val="0035678E"/>
    <w:rsid w:val="00361B40"/>
    <w:rsid w:val="00366653"/>
    <w:rsid w:val="003A1A77"/>
    <w:rsid w:val="003A66BB"/>
    <w:rsid w:val="003D44C8"/>
    <w:rsid w:val="003E757A"/>
    <w:rsid w:val="003F191D"/>
    <w:rsid w:val="003F3557"/>
    <w:rsid w:val="00415AAE"/>
    <w:rsid w:val="00420056"/>
    <w:rsid w:val="004418B9"/>
    <w:rsid w:val="004520CE"/>
    <w:rsid w:val="004735A7"/>
    <w:rsid w:val="004846F0"/>
    <w:rsid w:val="00505D8B"/>
    <w:rsid w:val="00517D00"/>
    <w:rsid w:val="0052346C"/>
    <w:rsid w:val="00531E2E"/>
    <w:rsid w:val="00537AE6"/>
    <w:rsid w:val="00543C72"/>
    <w:rsid w:val="00543FE9"/>
    <w:rsid w:val="005461B5"/>
    <w:rsid w:val="00581BFB"/>
    <w:rsid w:val="00584F40"/>
    <w:rsid w:val="005925DF"/>
    <w:rsid w:val="005B32BA"/>
    <w:rsid w:val="005C4179"/>
    <w:rsid w:val="005C7620"/>
    <w:rsid w:val="005D4024"/>
    <w:rsid w:val="005D7041"/>
    <w:rsid w:val="005E4D21"/>
    <w:rsid w:val="00612EB1"/>
    <w:rsid w:val="00614337"/>
    <w:rsid w:val="00635EF8"/>
    <w:rsid w:val="00653D07"/>
    <w:rsid w:val="00655F66"/>
    <w:rsid w:val="006646D1"/>
    <w:rsid w:val="00670BAE"/>
    <w:rsid w:val="00670D80"/>
    <w:rsid w:val="00690C71"/>
    <w:rsid w:val="006A0966"/>
    <w:rsid w:val="006A2D42"/>
    <w:rsid w:val="006B19D0"/>
    <w:rsid w:val="006E1C2D"/>
    <w:rsid w:val="006F5604"/>
    <w:rsid w:val="0070352A"/>
    <w:rsid w:val="00707EA1"/>
    <w:rsid w:val="007134D9"/>
    <w:rsid w:val="00717090"/>
    <w:rsid w:val="00717248"/>
    <w:rsid w:val="007224EC"/>
    <w:rsid w:val="00727030"/>
    <w:rsid w:val="007332CF"/>
    <w:rsid w:val="007767AD"/>
    <w:rsid w:val="0077710E"/>
    <w:rsid w:val="0077730A"/>
    <w:rsid w:val="0078666E"/>
    <w:rsid w:val="00797A0F"/>
    <w:rsid w:val="007B5574"/>
    <w:rsid w:val="007C1CEC"/>
    <w:rsid w:val="007C65C4"/>
    <w:rsid w:val="007D0C28"/>
    <w:rsid w:val="007D1A08"/>
    <w:rsid w:val="007D2BA5"/>
    <w:rsid w:val="007D6BED"/>
    <w:rsid w:val="00801F0F"/>
    <w:rsid w:val="00840189"/>
    <w:rsid w:val="00840AE5"/>
    <w:rsid w:val="0085045A"/>
    <w:rsid w:val="008B075E"/>
    <w:rsid w:val="008B457B"/>
    <w:rsid w:val="008D127B"/>
    <w:rsid w:val="008E1D7C"/>
    <w:rsid w:val="008E62A2"/>
    <w:rsid w:val="008F1A52"/>
    <w:rsid w:val="00912C08"/>
    <w:rsid w:val="00940B7C"/>
    <w:rsid w:val="0094323C"/>
    <w:rsid w:val="00972CF2"/>
    <w:rsid w:val="00973EAA"/>
    <w:rsid w:val="00990983"/>
    <w:rsid w:val="00994AF7"/>
    <w:rsid w:val="00996691"/>
    <w:rsid w:val="009B085C"/>
    <w:rsid w:val="009C5FF0"/>
    <w:rsid w:val="009D7912"/>
    <w:rsid w:val="009F450A"/>
    <w:rsid w:val="00A06A2A"/>
    <w:rsid w:val="00A12C9A"/>
    <w:rsid w:val="00A26EBF"/>
    <w:rsid w:val="00A32AF7"/>
    <w:rsid w:val="00A45C11"/>
    <w:rsid w:val="00A46993"/>
    <w:rsid w:val="00A7259E"/>
    <w:rsid w:val="00A87C03"/>
    <w:rsid w:val="00AB4D2B"/>
    <w:rsid w:val="00AF249F"/>
    <w:rsid w:val="00B00383"/>
    <w:rsid w:val="00B02933"/>
    <w:rsid w:val="00B24639"/>
    <w:rsid w:val="00B46453"/>
    <w:rsid w:val="00B6314D"/>
    <w:rsid w:val="00B67AA4"/>
    <w:rsid w:val="00B91CEE"/>
    <w:rsid w:val="00B937BB"/>
    <w:rsid w:val="00BC460C"/>
    <w:rsid w:val="00BC5204"/>
    <w:rsid w:val="00BD1069"/>
    <w:rsid w:val="00BD2B97"/>
    <w:rsid w:val="00BF566E"/>
    <w:rsid w:val="00C024B8"/>
    <w:rsid w:val="00C30A2E"/>
    <w:rsid w:val="00C31147"/>
    <w:rsid w:val="00C4035B"/>
    <w:rsid w:val="00C405A8"/>
    <w:rsid w:val="00C41D62"/>
    <w:rsid w:val="00C476C3"/>
    <w:rsid w:val="00C80BA4"/>
    <w:rsid w:val="00CB0A78"/>
    <w:rsid w:val="00CE0EEE"/>
    <w:rsid w:val="00CF2A2C"/>
    <w:rsid w:val="00CF3A41"/>
    <w:rsid w:val="00D00053"/>
    <w:rsid w:val="00D257DA"/>
    <w:rsid w:val="00D350A6"/>
    <w:rsid w:val="00D63F98"/>
    <w:rsid w:val="00D7548D"/>
    <w:rsid w:val="00DB11AE"/>
    <w:rsid w:val="00DB139C"/>
    <w:rsid w:val="00DB56A1"/>
    <w:rsid w:val="00DD72E6"/>
    <w:rsid w:val="00DF29A3"/>
    <w:rsid w:val="00DF539B"/>
    <w:rsid w:val="00E0045D"/>
    <w:rsid w:val="00E157FA"/>
    <w:rsid w:val="00E53E92"/>
    <w:rsid w:val="00E7097A"/>
    <w:rsid w:val="00E71411"/>
    <w:rsid w:val="00E805ED"/>
    <w:rsid w:val="00E9319F"/>
    <w:rsid w:val="00EA5593"/>
    <w:rsid w:val="00EC1EE5"/>
    <w:rsid w:val="00EE047E"/>
    <w:rsid w:val="00EE1DB7"/>
    <w:rsid w:val="00EF1492"/>
    <w:rsid w:val="00EF2AC6"/>
    <w:rsid w:val="00EF4700"/>
    <w:rsid w:val="00EF4832"/>
    <w:rsid w:val="00F128C1"/>
    <w:rsid w:val="00F1586D"/>
    <w:rsid w:val="00F64290"/>
    <w:rsid w:val="00F7395C"/>
    <w:rsid w:val="00FB4874"/>
    <w:rsid w:val="00FC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5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59E"/>
  </w:style>
  <w:style w:type="paragraph" w:styleId="a5">
    <w:name w:val="footer"/>
    <w:basedOn w:val="a"/>
    <w:link w:val="a6"/>
    <w:uiPriority w:val="99"/>
    <w:unhideWhenUsed/>
    <w:rsid w:val="00A725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259E"/>
  </w:style>
  <w:style w:type="paragraph" w:styleId="a7">
    <w:name w:val="Balloon Text"/>
    <w:basedOn w:val="a"/>
    <w:link w:val="a8"/>
    <w:uiPriority w:val="99"/>
    <w:semiHidden/>
    <w:unhideWhenUsed/>
    <w:rsid w:val="005234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4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097A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846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846F0"/>
    <w:rPr>
      <w:b/>
      <w:bCs/>
    </w:rPr>
  </w:style>
  <w:style w:type="character" w:styleId="ac">
    <w:name w:val="Hyperlink"/>
    <w:basedOn w:val="a0"/>
    <w:uiPriority w:val="99"/>
    <w:unhideWhenUsed/>
    <w:rsid w:val="008504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5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59E"/>
  </w:style>
  <w:style w:type="paragraph" w:styleId="a5">
    <w:name w:val="footer"/>
    <w:basedOn w:val="a"/>
    <w:link w:val="a6"/>
    <w:uiPriority w:val="99"/>
    <w:unhideWhenUsed/>
    <w:rsid w:val="00A725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259E"/>
  </w:style>
  <w:style w:type="paragraph" w:styleId="a7">
    <w:name w:val="Balloon Text"/>
    <w:basedOn w:val="a"/>
    <w:link w:val="a8"/>
    <w:uiPriority w:val="99"/>
    <w:semiHidden/>
    <w:unhideWhenUsed/>
    <w:rsid w:val="005234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4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097A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846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846F0"/>
    <w:rPr>
      <w:b/>
      <w:bCs/>
    </w:rPr>
  </w:style>
  <w:style w:type="character" w:styleId="ac">
    <w:name w:val="Hyperlink"/>
    <w:basedOn w:val="a0"/>
    <w:uiPriority w:val="99"/>
    <w:unhideWhenUsed/>
    <w:rsid w:val="00850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3B1F-8008-484F-950D-146E0E2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ергеевна Имеева</cp:lastModifiedBy>
  <cp:revision>2</cp:revision>
  <cp:lastPrinted>2020-09-22T09:24:00Z</cp:lastPrinted>
  <dcterms:created xsi:type="dcterms:W3CDTF">2020-09-23T01:53:00Z</dcterms:created>
  <dcterms:modified xsi:type="dcterms:W3CDTF">2020-09-23T01:53:00Z</dcterms:modified>
</cp:coreProperties>
</file>